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81" w:rsidRPr="00396C81" w:rsidRDefault="00396C81" w:rsidP="00396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  <w:t xml:space="preserve">Marina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  <w:t>Shavkunova</w:t>
      </w:r>
      <w:proofErr w:type="spellEnd"/>
    </w:p>
    <w:p w:rsidR="00396C81" w:rsidRPr="00396C81" w:rsidRDefault="00C45547" w:rsidP="00396C81">
      <w:pPr>
        <w:spacing w:after="15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00 Buckley Street</w:t>
      </w:r>
      <w:r w:rsidR="00396C81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Bristol</w:t>
      </w:r>
      <w:r w:rsidR="00396C81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PA 19007</w:t>
      </w:r>
    </w:p>
    <w:p w:rsidR="00396C81" w:rsidRPr="00396C81" w:rsidRDefault="00396C81" w:rsidP="00324FAB">
      <w:pPr>
        <w:spacing w:after="15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Cell: </w:t>
      </w:r>
      <w:r w:rsidR="00324FAB">
        <w:rPr>
          <w:rFonts w:ascii="Times New Roman" w:eastAsia="Times New Roman" w:hAnsi="Times New Roman" w:cs="Times New Roman"/>
          <w:color w:val="333333"/>
          <w:sz w:val="21"/>
          <w:szCs w:val="21"/>
        </w:rPr>
        <w:t>(267)9872255</w:t>
      </w:r>
    </w:p>
    <w:p w:rsidR="00396C81" w:rsidRPr="00396C81" w:rsidRDefault="00324FAB" w:rsidP="00396C81">
      <w:pPr>
        <w:spacing w:after="15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marinashavkunova@gmail.com</w:t>
      </w:r>
    </w:p>
    <w:p w:rsidR="00396C81" w:rsidRPr="00396C81" w:rsidRDefault="00396C81" w:rsidP="00396C81">
      <w:pPr>
        <w:spacing w:after="0" w:line="240" w:lineRule="auto"/>
        <w:rPr>
          <w:rFonts w:ascii="Times New Roman" w:eastAsia="Times New Roman" w:hAnsi="Times New Roman" w:cs="Times New Roman"/>
          <w:color w:val="006699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006699"/>
          <w:sz w:val="21"/>
          <w:szCs w:val="21"/>
        </w:rPr>
        <w:t>Summary</w:t>
      </w:r>
    </w:p>
    <w:p w:rsidR="00396C81" w:rsidRPr="00396C81" w:rsidRDefault="009A21DF" w:rsidP="00396C81">
      <w:pPr>
        <w:spacing w:after="15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MA graduate in Education in Athletic Training from Northcentral University</w:t>
      </w:r>
      <w:r w:rsidR="00396C81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. Extensive high school-level athletics knowledge. Specialized in </w:t>
      </w:r>
      <w:r w:rsidR="003F3263">
        <w:rPr>
          <w:rFonts w:ascii="Times New Roman" w:eastAsia="Times New Roman" w:hAnsi="Times New Roman" w:cs="Times New Roman"/>
          <w:color w:val="333333"/>
          <w:sz w:val="21"/>
          <w:szCs w:val="21"/>
        </w:rPr>
        <w:t>athletic training and gymnastic</w:t>
      </w:r>
      <w:r w:rsidR="00396C81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96C81" w:rsidRPr="00396C81" w:rsidRDefault="00396C81" w:rsidP="00396C81">
      <w:pPr>
        <w:spacing w:after="0" w:line="240" w:lineRule="auto"/>
        <w:rPr>
          <w:rFonts w:ascii="Times New Roman" w:eastAsia="Times New Roman" w:hAnsi="Times New Roman" w:cs="Times New Roman"/>
          <w:color w:val="006699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006699"/>
          <w:sz w:val="21"/>
          <w:szCs w:val="21"/>
        </w:rPr>
        <w:t>Highlights</w:t>
      </w:r>
    </w:p>
    <w:tbl>
      <w:tblPr>
        <w:tblW w:w="8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4095"/>
      </w:tblGrid>
      <w:tr w:rsidR="00396C81" w:rsidRPr="00396C81" w:rsidTr="00396C81">
        <w:tc>
          <w:tcPr>
            <w:tcW w:w="4095" w:type="dxa"/>
            <w:tcBorders>
              <w:top w:val="single" w:sz="6" w:space="0" w:color="EEEEEE"/>
            </w:tcBorders>
            <w:shd w:val="clear" w:color="auto" w:fill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396C81" w:rsidRPr="00396C81" w:rsidRDefault="00396C81" w:rsidP="00396C81">
            <w:pPr>
              <w:numPr>
                <w:ilvl w:val="0"/>
                <w:numId w:val="1"/>
              </w:num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6C8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CPR and First Aid certified</w:t>
            </w:r>
          </w:p>
          <w:p w:rsidR="00396C81" w:rsidRPr="00396C81" w:rsidRDefault="00396C81" w:rsidP="00396C81">
            <w:pPr>
              <w:numPr>
                <w:ilvl w:val="0"/>
                <w:numId w:val="1"/>
              </w:num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6C8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Fitness equipment expertise</w:t>
            </w:r>
          </w:p>
          <w:p w:rsidR="00396C81" w:rsidRPr="00396C81" w:rsidRDefault="00396C81" w:rsidP="00396C81">
            <w:pPr>
              <w:numPr>
                <w:ilvl w:val="0"/>
                <w:numId w:val="1"/>
              </w:num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6C8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Energetic personality</w:t>
            </w:r>
          </w:p>
          <w:p w:rsidR="00396C81" w:rsidRPr="00396C81" w:rsidRDefault="00396C81" w:rsidP="00396C81">
            <w:pPr>
              <w:numPr>
                <w:ilvl w:val="0"/>
                <w:numId w:val="1"/>
              </w:num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6C8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Self-motivated</w:t>
            </w:r>
          </w:p>
        </w:tc>
        <w:tc>
          <w:tcPr>
            <w:tcW w:w="4095" w:type="dxa"/>
            <w:tcBorders>
              <w:top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96C81" w:rsidRPr="00396C81" w:rsidRDefault="00396C81" w:rsidP="00396C81">
            <w:pPr>
              <w:numPr>
                <w:ilvl w:val="0"/>
                <w:numId w:val="2"/>
              </w:num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6C8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Fund raising</w:t>
            </w:r>
          </w:p>
          <w:p w:rsidR="00396C81" w:rsidRPr="00396C81" w:rsidRDefault="00396C81" w:rsidP="00396C81">
            <w:pPr>
              <w:numPr>
                <w:ilvl w:val="0"/>
                <w:numId w:val="2"/>
              </w:num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6C8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Team motivation</w:t>
            </w:r>
          </w:p>
          <w:p w:rsidR="00396C81" w:rsidRPr="00396C81" w:rsidRDefault="00396C81" w:rsidP="00396C81">
            <w:pPr>
              <w:numPr>
                <w:ilvl w:val="0"/>
                <w:numId w:val="2"/>
              </w:num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6C8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Strength training</w:t>
            </w:r>
          </w:p>
          <w:p w:rsidR="00396C81" w:rsidRPr="00396C81" w:rsidRDefault="00396C81" w:rsidP="00396C81">
            <w:pPr>
              <w:numPr>
                <w:ilvl w:val="0"/>
                <w:numId w:val="2"/>
              </w:num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396C8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Nutrition understanding</w:t>
            </w:r>
          </w:p>
          <w:p w:rsidR="00396C81" w:rsidRPr="00396C81" w:rsidRDefault="00396C81" w:rsidP="003F3263">
            <w:pPr>
              <w:wordWrap w:val="0"/>
              <w:spacing w:before="100" w:beforeAutospacing="1" w:after="100" w:afterAutospacing="1" w:line="294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</w:tbl>
    <w:p w:rsidR="00396C81" w:rsidRPr="00396C81" w:rsidRDefault="00396C81" w:rsidP="00396C81">
      <w:pPr>
        <w:spacing w:after="0" w:line="240" w:lineRule="auto"/>
        <w:rPr>
          <w:rFonts w:ascii="Times New Roman" w:eastAsia="Times New Roman" w:hAnsi="Times New Roman" w:cs="Times New Roman"/>
          <w:color w:val="006699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006699"/>
          <w:sz w:val="21"/>
          <w:szCs w:val="21"/>
        </w:rPr>
        <w:t>Experience</w:t>
      </w:r>
    </w:p>
    <w:p w:rsidR="00396C81" w:rsidRPr="007F5569" w:rsidRDefault="009A21DF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7F5569">
        <w:rPr>
          <w:rFonts w:ascii="Times New Roman" w:eastAsia="Times New Roman" w:hAnsi="Times New Roman" w:cs="Times New Roman"/>
          <w:b/>
          <w:bCs/>
          <w:color w:val="333333"/>
        </w:rPr>
        <w:t>Bensalem Gymnastics</w:t>
      </w:r>
    </w:p>
    <w:p w:rsidR="009A21DF" w:rsidRPr="007F5569" w:rsidRDefault="009A21DF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7F5569">
        <w:rPr>
          <w:rFonts w:ascii="Times New Roman" w:eastAsia="Times New Roman" w:hAnsi="Times New Roman" w:cs="Times New Roman"/>
          <w:b/>
          <w:bCs/>
          <w:color w:val="333333"/>
        </w:rPr>
        <w:t>12/1/2016-now</w:t>
      </w:r>
    </w:p>
    <w:p w:rsidR="009A21DF" w:rsidRPr="007F5569" w:rsidRDefault="009A21DF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7F5569">
        <w:rPr>
          <w:rFonts w:ascii="Times New Roman" w:eastAsia="Times New Roman" w:hAnsi="Times New Roman" w:cs="Times New Roman"/>
          <w:b/>
          <w:bCs/>
          <w:color w:val="333333"/>
        </w:rPr>
        <w:t>1581 Bridgewater Road</w:t>
      </w:r>
    </w:p>
    <w:p w:rsidR="009A21DF" w:rsidRDefault="009A21DF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 w:rsidRPr="007F5569">
        <w:rPr>
          <w:rFonts w:ascii="Times New Roman" w:eastAsia="Times New Roman" w:hAnsi="Times New Roman" w:cs="Times New Roman"/>
          <w:b/>
          <w:bCs/>
          <w:color w:val="333333"/>
        </w:rPr>
        <w:t>Bensalem, PA</w:t>
      </w:r>
      <w:bookmarkStart w:id="0" w:name="_GoBack"/>
      <w:bookmarkEnd w:id="0"/>
    </w:p>
    <w:p w:rsidR="00A96163" w:rsidRPr="007F5569" w:rsidRDefault="00A96163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Fitness Trainer</w:t>
      </w:r>
    </w:p>
    <w:p w:rsidR="00396C81" w:rsidRPr="00396C81" w:rsidRDefault="00396C81" w:rsidP="00396C81">
      <w:pPr>
        <w:numPr>
          <w:ilvl w:val="0"/>
          <w:numId w:val="3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Train and mentor male and female athletes.</w:t>
      </w:r>
    </w:p>
    <w:p w:rsidR="00396C81" w:rsidRPr="00396C81" w:rsidRDefault="00396C81" w:rsidP="00396C81">
      <w:pPr>
        <w:numPr>
          <w:ilvl w:val="0"/>
          <w:numId w:val="3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  <w:r w:rsidR="007F5569">
        <w:rPr>
          <w:rFonts w:ascii="Times New Roman" w:eastAsia="Times New Roman" w:hAnsi="Times New Roman" w:cs="Times New Roman"/>
          <w:color w:val="333333"/>
          <w:sz w:val="21"/>
          <w:szCs w:val="21"/>
        </w:rPr>
        <w:t>Leader of development training</w:t>
      </w:r>
    </w:p>
    <w:p w:rsidR="007F5569" w:rsidRPr="007F5569" w:rsidRDefault="007F5569" w:rsidP="007F5569">
      <w:pPr>
        <w:tabs>
          <w:tab w:val="left" w:pos="2160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F5569">
        <w:rPr>
          <w:rFonts w:ascii="Times New Roman" w:eastAsia="Times New Roman" w:hAnsi="Times New Roman" w:cs="Times New Roman"/>
          <w:b/>
        </w:rPr>
        <w:t>FMA Professional Resources</w:t>
      </w:r>
    </w:p>
    <w:p w:rsidR="007F5569" w:rsidRDefault="007F5569" w:rsidP="007F5569">
      <w:pPr>
        <w:tabs>
          <w:tab w:val="left" w:pos="2160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7F5569">
        <w:rPr>
          <w:rFonts w:ascii="Times New Roman" w:eastAsia="Times New Roman" w:hAnsi="Times New Roman" w:cs="Times New Roman"/>
          <w:b/>
        </w:rPr>
        <w:t>4/9/ 14</w:t>
      </w:r>
      <w:r>
        <w:rPr>
          <w:rFonts w:ascii="Times New Roman" w:eastAsia="Times New Roman" w:hAnsi="Times New Roman" w:cs="Times New Roman"/>
          <w:b/>
        </w:rPr>
        <w:t>-now</w:t>
      </w:r>
    </w:p>
    <w:p w:rsidR="007F5569" w:rsidRPr="007F5569" w:rsidRDefault="00A96163" w:rsidP="007F5569">
      <w:pPr>
        <w:tabs>
          <w:tab w:val="left" w:pos="2160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7F5569">
        <w:rPr>
          <w:rFonts w:ascii="Times New Roman" w:eastAsia="Times New Roman" w:hAnsi="Times New Roman" w:cs="Times New Roman"/>
          <w:b/>
        </w:rPr>
        <w:t>1916 Old York Rd</w:t>
      </w:r>
    </w:p>
    <w:p w:rsidR="007F5569" w:rsidRPr="007F5569" w:rsidRDefault="007F5569" w:rsidP="007F5569">
      <w:pPr>
        <w:tabs>
          <w:tab w:val="left" w:pos="2160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7F5569">
        <w:rPr>
          <w:rFonts w:ascii="Times New Roman" w:eastAsia="Times New Roman" w:hAnsi="Times New Roman" w:cs="Times New Roman"/>
          <w:b/>
        </w:rPr>
        <w:t>Abington, PA</w:t>
      </w:r>
    </w:p>
    <w:p w:rsidR="00396C81" w:rsidRPr="00706AA8" w:rsidRDefault="00A96163" w:rsidP="00706AA8">
      <w:pPr>
        <w:tabs>
          <w:tab w:val="left" w:pos="2160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7F5569" w:rsidRPr="007F5569">
        <w:rPr>
          <w:rFonts w:ascii="Times New Roman" w:eastAsia="Times New Roman" w:hAnsi="Times New Roman" w:cs="Times New Roman"/>
          <w:b/>
        </w:rPr>
        <w:t>Therapeutic Staff Support</w:t>
      </w:r>
      <w:r w:rsidR="00396C81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96C81" w:rsidRPr="00396C81" w:rsidRDefault="00214D82" w:rsidP="00396C81">
      <w:pPr>
        <w:numPr>
          <w:ilvl w:val="0"/>
          <w:numId w:val="4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One-on-one help and training</w:t>
      </w:r>
    </w:p>
    <w:p w:rsidR="00396C81" w:rsidRPr="00396C81" w:rsidRDefault="00214D82" w:rsidP="00396C81">
      <w:pPr>
        <w:numPr>
          <w:ilvl w:val="0"/>
          <w:numId w:val="4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Behavior coaching</w:t>
      </w:r>
      <w:r w:rsidR="00396C81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96C81" w:rsidRPr="00396C81" w:rsidRDefault="00214D82" w:rsidP="00396C81">
      <w:pPr>
        <w:numPr>
          <w:ilvl w:val="0"/>
          <w:numId w:val="4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Organizational behavior management</w:t>
      </w:r>
    </w:p>
    <w:p w:rsidR="00396C81" w:rsidRPr="00396C81" w:rsidRDefault="00396C81" w:rsidP="00396C81">
      <w:pPr>
        <w:numPr>
          <w:ilvl w:val="0"/>
          <w:numId w:val="4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reated team guidelines for </w:t>
      </w:r>
      <w:r w:rsidR="00214D82">
        <w:rPr>
          <w:rFonts w:ascii="Times New Roman" w:eastAsia="Times New Roman" w:hAnsi="Times New Roman" w:cs="Times New Roman"/>
          <w:color w:val="000000"/>
          <w:sz w:val="21"/>
          <w:szCs w:val="21"/>
        </w:rPr>
        <w:t>safety</w:t>
      </w:r>
    </w:p>
    <w:tbl>
      <w:tblPr>
        <w:tblW w:w="13680" w:type="dxa"/>
        <w:tblLayout w:type="fixed"/>
        <w:tblLook w:val="0000" w:firstRow="0" w:lastRow="0" w:firstColumn="0" w:lastColumn="0" w:noHBand="0" w:noVBand="0"/>
      </w:tblPr>
      <w:tblGrid>
        <w:gridCol w:w="4955"/>
        <w:gridCol w:w="5385"/>
        <w:gridCol w:w="3340"/>
      </w:tblGrid>
      <w:tr w:rsidR="00AA1A5F" w:rsidRPr="00332AF6" w:rsidTr="0056403D">
        <w:trPr>
          <w:trHeight w:val="80"/>
        </w:trPr>
        <w:tc>
          <w:tcPr>
            <w:tcW w:w="4140" w:type="dxa"/>
          </w:tcPr>
          <w:p w:rsidR="001F4539" w:rsidRPr="001F4539" w:rsidRDefault="00A96163" w:rsidP="0056403D">
            <w:pPr>
              <w:tabs>
                <w:tab w:val="left" w:pos="2160"/>
                <w:tab w:val="left" w:pos="2520"/>
                <w:tab w:val="righ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F4539" w:rsidRPr="001F4539">
              <w:rPr>
                <w:rFonts w:ascii="Times New Roman" w:eastAsia="Times New Roman" w:hAnsi="Times New Roman" w:cs="Times New Roman"/>
                <w:b/>
              </w:rPr>
              <w:t>Bally’s Total Fitness</w:t>
            </w:r>
          </w:p>
          <w:p w:rsidR="001F4539" w:rsidRPr="001F4539" w:rsidRDefault="00A96163" w:rsidP="0056403D">
            <w:pPr>
              <w:tabs>
                <w:tab w:val="left" w:pos="2160"/>
                <w:tab w:val="left" w:pos="2520"/>
                <w:tab w:val="righ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F4539" w:rsidRPr="001F4539">
              <w:rPr>
                <w:rFonts w:ascii="Times New Roman" w:eastAsia="Times New Roman" w:hAnsi="Times New Roman" w:cs="Times New Roman"/>
                <w:b/>
              </w:rPr>
              <w:t>4/5/2000-4/15/2005</w:t>
            </w:r>
          </w:p>
          <w:p w:rsidR="001F4539" w:rsidRPr="001F4539" w:rsidRDefault="001F4539" w:rsidP="0056403D">
            <w:pPr>
              <w:tabs>
                <w:tab w:val="left" w:pos="2160"/>
                <w:tab w:val="left" w:pos="2520"/>
                <w:tab w:val="righ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4539">
              <w:rPr>
                <w:rFonts w:ascii="Times New Roman" w:eastAsia="Times New Roman" w:hAnsi="Times New Roman" w:cs="Times New Roman"/>
                <w:b/>
              </w:rPr>
              <w:t xml:space="preserve"> 130 Middletown Blvd</w:t>
            </w:r>
          </w:p>
          <w:p w:rsidR="00AA1A5F" w:rsidRPr="001F4539" w:rsidRDefault="00AA1A5F" w:rsidP="0056403D">
            <w:pPr>
              <w:tabs>
                <w:tab w:val="left" w:pos="2160"/>
                <w:tab w:val="left" w:pos="2520"/>
                <w:tab w:val="righ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45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961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F4539">
              <w:rPr>
                <w:rFonts w:ascii="Times New Roman" w:eastAsia="Times New Roman" w:hAnsi="Times New Roman" w:cs="Times New Roman"/>
                <w:b/>
              </w:rPr>
              <w:t>Langhorne, PA</w:t>
            </w:r>
            <w:r w:rsidR="001F4539" w:rsidRPr="001F4539">
              <w:rPr>
                <w:rFonts w:ascii="Times New Roman" w:eastAsia="Times New Roman" w:hAnsi="Times New Roman" w:cs="Times New Roman"/>
                <w:b/>
              </w:rPr>
              <w:t>, 19047</w:t>
            </w:r>
          </w:p>
        </w:tc>
        <w:tc>
          <w:tcPr>
            <w:tcW w:w="4499" w:type="dxa"/>
          </w:tcPr>
          <w:p w:rsidR="00AA1A5F" w:rsidRPr="001F4539" w:rsidRDefault="00AA1A5F" w:rsidP="0056403D">
            <w:pPr>
              <w:tabs>
                <w:tab w:val="left" w:pos="2160"/>
                <w:tab w:val="righ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1" w:type="dxa"/>
          </w:tcPr>
          <w:p w:rsidR="00AA1A5F" w:rsidRPr="001F4539" w:rsidRDefault="00AA1A5F" w:rsidP="0056403D">
            <w:pPr>
              <w:tabs>
                <w:tab w:val="left" w:pos="2160"/>
                <w:tab w:val="righ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1A5F" w:rsidRPr="00332AF6" w:rsidTr="0056403D">
        <w:trPr>
          <w:trHeight w:val="1095"/>
        </w:trPr>
        <w:tc>
          <w:tcPr>
            <w:tcW w:w="11430" w:type="dxa"/>
            <w:gridSpan w:val="3"/>
          </w:tcPr>
          <w:p w:rsidR="00AA1A5F" w:rsidRPr="001F4539" w:rsidRDefault="001F4539" w:rsidP="0056403D">
            <w:pPr>
              <w:tabs>
                <w:tab w:val="left" w:pos="10947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pacing w:val="10"/>
              </w:rPr>
            </w:pPr>
            <w:r w:rsidRPr="001F4539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 </w:t>
            </w:r>
            <w:r w:rsidR="004574F4" w:rsidRPr="001F4539">
              <w:rPr>
                <w:rFonts w:ascii="Times New Roman" w:eastAsia="Times New Roman" w:hAnsi="Times New Roman" w:cs="Times New Roman"/>
                <w:b/>
                <w:spacing w:val="10"/>
              </w:rPr>
              <w:t>Supervisor</w:t>
            </w:r>
            <w:r w:rsidRPr="001F4539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 </w:t>
            </w:r>
          </w:p>
          <w:p w:rsidR="00AA1A5F" w:rsidRPr="001F4539" w:rsidRDefault="00AA1A5F" w:rsidP="0056403D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pacing w:val="-5"/>
              </w:rPr>
            </w:pPr>
          </w:p>
        </w:tc>
      </w:tr>
    </w:tbl>
    <w:p w:rsidR="00396C81" w:rsidRPr="00396C81" w:rsidRDefault="00AA1A5F" w:rsidP="00396C81">
      <w:pPr>
        <w:numPr>
          <w:ilvl w:val="0"/>
          <w:numId w:val="5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Assisted personal training</w:t>
      </w:r>
      <w:r w:rsidR="00396C81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coach</w:t>
      </w:r>
    </w:p>
    <w:p w:rsidR="00396C81" w:rsidRPr="00396C81" w:rsidRDefault="00396C81" w:rsidP="00396C81">
      <w:pPr>
        <w:numPr>
          <w:ilvl w:val="0"/>
          <w:numId w:val="5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Compiled and sub</w:t>
      </w:r>
      <w:r w:rsidR="00AA1A5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itted </w:t>
      </w:r>
      <w:r w:rsidR="00AA1A5F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paperwork</w:t>
      </w: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for lost or missing uniforms and equipment and requested replacements.</w:t>
      </w:r>
    </w:p>
    <w:p w:rsidR="00396C81" w:rsidRPr="00396C81" w:rsidRDefault="00396C81" w:rsidP="00396C81">
      <w:pPr>
        <w:numPr>
          <w:ilvl w:val="0"/>
          <w:numId w:val="5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Maintained and updated attendance forms and insurance records.</w:t>
      </w:r>
    </w:p>
    <w:p w:rsidR="00396C81" w:rsidRPr="00396C81" w:rsidRDefault="00396C81" w:rsidP="00396C81">
      <w:pPr>
        <w:numPr>
          <w:ilvl w:val="0"/>
          <w:numId w:val="5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Communicated effectively with </w:t>
      </w:r>
      <w:r w:rsidR="00AA1A5F">
        <w:rPr>
          <w:rFonts w:ascii="Times New Roman" w:eastAsia="Times New Roman" w:hAnsi="Times New Roman" w:cs="Times New Roman"/>
          <w:color w:val="333333"/>
          <w:sz w:val="21"/>
          <w:szCs w:val="21"/>
        </w:rPr>
        <w:t>clients</w:t>
      </w: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AA1A5F">
        <w:rPr>
          <w:rFonts w:ascii="Times New Roman" w:eastAsia="Times New Roman" w:hAnsi="Times New Roman" w:cs="Times New Roman"/>
          <w:color w:val="333333"/>
          <w:sz w:val="21"/>
          <w:szCs w:val="21"/>
        </w:rPr>
        <w:t>and</w:t>
      </w: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organizing and leading meetings.</w:t>
      </w:r>
    </w:p>
    <w:p w:rsidR="00396C81" w:rsidRPr="00396C81" w:rsidRDefault="00396C81" w:rsidP="00396C81">
      <w:pPr>
        <w:numPr>
          <w:ilvl w:val="0"/>
          <w:numId w:val="5"/>
        </w:numPr>
        <w:spacing w:before="100" w:beforeAutospacing="1" w:after="100" w:afterAutospacing="1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Helped increase </w:t>
      </w:r>
      <w:r w:rsidR="00AA1A5F">
        <w:rPr>
          <w:rFonts w:ascii="Times New Roman" w:eastAsia="Times New Roman" w:hAnsi="Times New Roman" w:cs="Times New Roman"/>
          <w:color w:val="333333"/>
          <w:sz w:val="21"/>
          <w:szCs w:val="21"/>
        </w:rPr>
        <w:t>gym</w:t>
      </w: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BB383A"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>members’</w:t>
      </w:r>
      <w:r w:rsidRPr="00396C8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physical and psychological fitness.</w:t>
      </w:r>
    </w:p>
    <w:p w:rsidR="00396C81" w:rsidRPr="00396C81" w:rsidRDefault="00396C81" w:rsidP="00396C81">
      <w:pPr>
        <w:spacing w:after="0" w:line="240" w:lineRule="auto"/>
        <w:rPr>
          <w:rFonts w:ascii="Times New Roman" w:eastAsia="Times New Roman" w:hAnsi="Times New Roman" w:cs="Times New Roman"/>
          <w:color w:val="006699"/>
          <w:sz w:val="21"/>
          <w:szCs w:val="21"/>
        </w:rPr>
      </w:pPr>
      <w:r w:rsidRPr="00396C81">
        <w:rPr>
          <w:rFonts w:ascii="Times New Roman" w:eastAsia="Times New Roman" w:hAnsi="Times New Roman" w:cs="Times New Roman"/>
          <w:color w:val="006699"/>
          <w:sz w:val="21"/>
          <w:szCs w:val="21"/>
        </w:rPr>
        <w:t>Education</w:t>
      </w:r>
    </w:p>
    <w:p w:rsidR="00396C81" w:rsidRDefault="00BB383A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2016-08- </w:t>
      </w:r>
      <w:r w:rsidR="009A21D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MA in Athletic Coaching, Northcentral University</w:t>
      </w:r>
    </w:p>
    <w:p w:rsidR="00BB383A" w:rsidRDefault="00BB383A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</w:t>
      </w:r>
    </w:p>
    <w:p w:rsidR="009A21DF" w:rsidRPr="00396C81" w:rsidRDefault="00B04DBF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raduated in 2018</w:t>
      </w:r>
    </w:p>
    <w:p w:rsidR="00BB383A" w:rsidRDefault="00BB383A" w:rsidP="00396C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</w:t>
      </w:r>
    </w:p>
    <w:p w:rsidR="00396C81" w:rsidRPr="00BB383A" w:rsidRDefault="009A21DF" w:rsidP="00396C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Favorite field of </w:t>
      </w:r>
      <w:r w:rsidR="00BB383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tudy:</w:t>
      </w:r>
      <w:r w:rsidR="00BB383A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Gymnastic and Athletic Training</w:t>
      </w:r>
    </w:p>
    <w:p w:rsidR="00BB383A" w:rsidRDefault="00BB383A">
      <w:pPr>
        <w:rPr>
          <w:b/>
        </w:rPr>
      </w:pPr>
    </w:p>
    <w:p w:rsidR="00BB383A" w:rsidRDefault="00BB383A">
      <w:pPr>
        <w:rPr>
          <w:b/>
        </w:rPr>
      </w:pPr>
      <w:r>
        <w:rPr>
          <w:b/>
        </w:rPr>
        <w:t>2011-06-BA in Criminal Justice, American Intercontinental University</w:t>
      </w:r>
    </w:p>
    <w:p w:rsidR="00BB383A" w:rsidRPr="00BB383A" w:rsidRDefault="00BB383A">
      <w:r>
        <w:rPr>
          <w:b/>
        </w:rPr>
        <w:t xml:space="preserve"> Favorite field of study</w:t>
      </w:r>
      <w:r w:rsidRPr="00BB383A">
        <w:t>: juvenile</w:t>
      </w:r>
      <w:r>
        <w:rPr>
          <w:b/>
        </w:rPr>
        <w:t xml:space="preserve"> </w:t>
      </w:r>
      <w:r>
        <w:t xml:space="preserve">case work </w:t>
      </w:r>
    </w:p>
    <w:p w:rsidR="00BB383A" w:rsidRPr="00BB383A" w:rsidRDefault="00BB383A">
      <w:pPr>
        <w:rPr>
          <w:b/>
        </w:rPr>
      </w:pPr>
    </w:p>
    <w:sectPr w:rsidR="00BB383A" w:rsidRPr="00BB3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ED4"/>
    <w:multiLevelType w:val="multilevel"/>
    <w:tmpl w:val="3DAA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85154"/>
    <w:multiLevelType w:val="multilevel"/>
    <w:tmpl w:val="725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728C2"/>
    <w:multiLevelType w:val="multilevel"/>
    <w:tmpl w:val="94F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16C8B"/>
    <w:multiLevelType w:val="multilevel"/>
    <w:tmpl w:val="C10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B69D9"/>
    <w:multiLevelType w:val="multilevel"/>
    <w:tmpl w:val="1384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81"/>
    <w:rsid w:val="001F4539"/>
    <w:rsid w:val="00214D82"/>
    <w:rsid w:val="002B5DAD"/>
    <w:rsid w:val="00324FAB"/>
    <w:rsid w:val="00396C81"/>
    <w:rsid w:val="003E06AF"/>
    <w:rsid w:val="003F3263"/>
    <w:rsid w:val="004574F4"/>
    <w:rsid w:val="00485E1C"/>
    <w:rsid w:val="006D247A"/>
    <w:rsid w:val="00706AA8"/>
    <w:rsid w:val="00747F32"/>
    <w:rsid w:val="007F5569"/>
    <w:rsid w:val="009A21DF"/>
    <w:rsid w:val="009B5A3F"/>
    <w:rsid w:val="00A96163"/>
    <w:rsid w:val="00AA1A5F"/>
    <w:rsid w:val="00B04DBF"/>
    <w:rsid w:val="00BB383A"/>
    <w:rsid w:val="00C4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5183"/>
  <w15:docId w15:val="{7F4184FD-C01E-4173-B4A7-2E2211AA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798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531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00054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389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896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6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353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805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76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A29D-A5C2-493E-8D2D-9728FEB7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ublic10</dc:creator>
  <cp:keywords/>
  <dc:description/>
  <cp:lastModifiedBy>BNPublic10</cp:lastModifiedBy>
  <cp:revision>19</cp:revision>
  <dcterms:created xsi:type="dcterms:W3CDTF">2018-08-10T16:31:00Z</dcterms:created>
  <dcterms:modified xsi:type="dcterms:W3CDTF">2019-01-02T22:35:00Z</dcterms:modified>
</cp:coreProperties>
</file>